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C14" w:rsidRPr="003D0E4F" w:rsidRDefault="00177861" w:rsidP="00D84C14">
      <w:pPr>
        <w:autoSpaceDE w:val="0"/>
        <w:autoSpaceDN w:val="0"/>
        <w:adjustRightInd w:val="0"/>
        <w:spacing w:after="0" w:line="240" w:lineRule="auto"/>
        <w:jc w:val="right"/>
        <w:rPr>
          <w:rFonts w:ascii="Times-Italic" w:eastAsiaTheme="minorHAnsi" w:hAnsi="Times-Italic" w:cs="Times-Italic"/>
          <w:i/>
          <w:iCs/>
          <w:sz w:val="24"/>
          <w:szCs w:val="24"/>
          <w:u w:val="single"/>
        </w:rPr>
      </w:pPr>
      <w:bookmarkStart w:id="0" w:name="_GoBack"/>
      <w:bookmarkEnd w:id="0"/>
      <w:r>
        <w:rPr>
          <w:rFonts w:ascii="Times-Italic" w:eastAsiaTheme="minorHAnsi" w:hAnsi="Times-Italic" w:cs="Times-Italic"/>
          <w:i/>
          <w:iCs/>
          <w:sz w:val="24"/>
          <w:szCs w:val="24"/>
          <w:u w:val="single"/>
        </w:rPr>
        <w:t>2</w:t>
      </w:r>
      <w:r w:rsidR="00D84C14" w:rsidRPr="003D0E4F">
        <w:rPr>
          <w:rFonts w:ascii="Times-Italic" w:eastAsiaTheme="minorHAnsi" w:hAnsi="Times-Italic" w:cs="Times-Italic"/>
          <w:i/>
          <w:iCs/>
          <w:sz w:val="24"/>
          <w:szCs w:val="24"/>
          <w:u w:val="single"/>
        </w:rPr>
        <w:t>. melléklet a</w:t>
      </w:r>
      <w:r w:rsidR="004606D0">
        <w:rPr>
          <w:rFonts w:ascii="Times-Italic" w:eastAsiaTheme="minorHAnsi" w:hAnsi="Times-Italic" w:cs="Times-Italic"/>
          <w:i/>
          <w:iCs/>
          <w:sz w:val="24"/>
          <w:szCs w:val="24"/>
          <w:u w:val="single"/>
        </w:rPr>
        <w:t xml:space="preserve"> 11/2014. (XII. 11.</w:t>
      </w:r>
      <w:r w:rsidR="00D84C14" w:rsidRPr="003D0E4F">
        <w:rPr>
          <w:rFonts w:ascii="Times-Italic" w:eastAsiaTheme="minorHAnsi" w:hAnsi="Times-Italic" w:cs="Times-Italic"/>
          <w:i/>
          <w:iCs/>
          <w:sz w:val="24"/>
          <w:szCs w:val="24"/>
          <w:u w:val="single"/>
        </w:rPr>
        <w:t>) önkormányzati rendelethez</w:t>
      </w:r>
    </w:p>
    <w:p w:rsidR="00D84C14" w:rsidRDefault="00D84C14" w:rsidP="005D0642">
      <w:pPr>
        <w:pStyle w:val="Nincstrkz"/>
        <w:rPr>
          <w:rFonts w:ascii="Times New Roman" w:hAnsi="Times New Roman"/>
          <w:b/>
          <w:bCs/>
          <w:sz w:val="24"/>
          <w:szCs w:val="24"/>
        </w:rPr>
      </w:pPr>
    </w:p>
    <w:p w:rsidR="00DA3725" w:rsidRDefault="00DA3725" w:rsidP="005D0642">
      <w:pPr>
        <w:pStyle w:val="Nincstrkz"/>
        <w:rPr>
          <w:rFonts w:ascii="Times New Roman" w:hAnsi="Times New Roman"/>
          <w:b/>
          <w:bCs/>
          <w:sz w:val="24"/>
          <w:szCs w:val="24"/>
        </w:rPr>
      </w:pPr>
    </w:p>
    <w:p w:rsidR="00DA3725" w:rsidRDefault="00DA3725" w:rsidP="005D0642">
      <w:pPr>
        <w:pStyle w:val="Nincstrkz"/>
        <w:rPr>
          <w:rFonts w:ascii="Times New Roman" w:hAnsi="Times New Roman"/>
          <w:b/>
          <w:bCs/>
          <w:sz w:val="24"/>
          <w:szCs w:val="24"/>
        </w:rPr>
      </w:pPr>
    </w:p>
    <w:p w:rsidR="00DA3725" w:rsidRPr="00DA3725" w:rsidRDefault="00DA3725" w:rsidP="00DA3725">
      <w:pPr>
        <w:pStyle w:val="Default"/>
        <w:jc w:val="center"/>
        <w:rPr>
          <w:b/>
          <w:bCs/>
          <w:sz w:val="36"/>
          <w:szCs w:val="36"/>
        </w:rPr>
      </w:pPr>
      <w:r w:rsidRPr="00DA3725">
        <w:rPr>
          <w:b/>
          <w:bCs/>
          <w:sz w:val="36"/>
          <w:szCs w:val="36"/>
        </w:rPr>
        <w:t xml:space="preserve">Átvételi elismervény </w:t>
      </w:r>
    </w:p>
    <w:p w:rsidR="00DA3725" w:rsidRPr="00DA3725" w:rsidRDefault="00DA3725" w:rsidP="00DA3725">
      <w:pPr>
        <w:pStyle w:val="Default"/>
      </w:pPr>
    </w:p>
    <w:p w:rsidR="00DA3725" w:rsidRPr="00DA3725" w:rsidRDefault="00DA3725" w:rsidP="00DA3725">
      <w:pPr>
        <w:pStyle w:val="Default"/>
      </w:pPr>
    </w:p>
    <w:p w:rsidR="00DA3725" w:rsidRPr="00DA3725" w:rsidRDefault="00DA3725" w:rsidP="00DA3725">
      <w:pPr>
        <w:pStyle w:val="Default"/>
      </w:pPr>
    </w:p>
    <w:p w:rsidR="00DA3725" w:rsidRPr="00DA3725" w:rsidRDefault="00DA3725" w:rsidP="00DA3725">
      <w:pPr>
        <w:pStyle w:val="Default"/>
        <w:jc w:val="both"/>
      </w:pPr>
      <w:proofErr w:type="gramStart"/>
      <w:r>
        <w:t xml:space="preserve">Alulírott </w:t>
      </w:r>
      <w:r w:rsidRPr="00DA3725">
        <w:t>…</w:t>
      </w:r>
      <w:proofErr w:type="gramEnd"/>
      <w:r w:rsidR="000E1533">
        <w:t>…………………………………….. (név) Miszla</w:t>
      </w:r>
      <w:r>
        <w:t xml:space="preserve">, …………………………………. </w:t>
      </w:r>
      <w:r w:rsidRPr="00DA3725">
        <w:t>u. ……… sz. alatti lakos aláírásommal elism</w:t>
      </w:r>
      <w:r w:rsidR="000E1533">
        <w:t>erem, hogy a mai napon Miszla Község</w:t>
      </w:r>
      <w:r w:rsidRPr="00DA3725">
        <w:t xml:space="preserve"> Önkormányzata Képviselő-testületének </w:t>
      </w:r>
      <w:r w:rsidR="000E1533">
        <w:rPr>
          <w:rFonts w:eastAsiaTheme="minorHAnsi"/>
        </w:rPr>
        <w:t>a szociális célú tüzelőanyag</w:t>
      </w:r>
      <w:r w:rsidRPr="00DA3725">
        <w:rPr>
          <w:rFonts w:eastAsiaTheme="minorHAnsi"/>
        </w:rPr>
        <w:t>-támogatás szabályairól</w:t>
      </w:r>
      <w:r w:rsidR="002F19EA">
        <w:t xml:space="preserve"> szóló 11</w:t>
      </w:r>
      <w:r>
        <w:t>/2014</w:t>
      </w:r>
      <w:r w:rsidRPr="00DA3725">
        <w:t>.</w:t>
      </w:r>
      <w:r w:rsidR="002F19EA">
        <w:t xml:space="preserve"> (XII. 11.</w:t>
      </w:r>
      <w:r w:rsidRPr="00DA3725">
        <w:t xml:space="preserve">) önkormányzati rendelete alapján </w:t>
      </w:r>
      <w:r>
        <w:t xml:space="preserve">részemre </w:t>
      </w:r>
      <w:proofErr w:type="gramStart"/>
      <w:r w:rsidRPr="00DA3725">
        <w:t>megállapí</w:t>
      </w:r>
      <w:r>
        <w:t>tott …</w:t>
      </w:r>
      <w:proofErr w:type="gramEnd"/>
      <w:r>
        <w:t>….</w:t>
      </w:r>
      <w:r w:rsidRPr="00DA3725">
        <w:t xml:space="preserve"> m</w:t>
      </w:r>
      <w:r w:rsidRPr="00DA3725">
        <w:rPr>
          <w:vertAlign w:val="superscript"/>
        </w:rPr>
        <w:t>3</w:t>
      </w:r>
      <w:r w:rsidRPr="00DA3725">
        <w:t xml:space="preserve"> mennyiségű tűzifát </w:t>
      </w:r>
      <w:r w:rsidR="000F4C47">
        <w:t xml:space="preserve">hiánytalanul </w:t>
      </w:r>
      <w:r w:rsidRPr="00DA3725">
        <w:t xml:space="preserve">átvettem. </w:t>
      </w:r>
    </w:p>
    <w:p w:rsidR="00DA3725" w:rsidRPr="00DA3725" w:rsidRDefault="00DA3725" w:rsidP="00DA3725">
      <w:pPr>
        <w:pStyle w:val="Default"/>
      </w:pPr>
    </w:p>
    <w:p w:rsidR="00DA3725" w:rsidRPr="00DA3725" w:rsidRDefault="00DA3725" w:rsidP="00DA3725">
      <w:pPr>
        <w:pStyle w:val="Default"/>
      </w:pPr>
    </w:p>
    <w:p w:rsidR="00DA3725" w:rsidRPr="00DA3725" w:rsidRDefault="000E1533" w:rsidP="00DA3725">
      <w:pPr>
        <w:pStyle w:val="Default"/>
      </w:pPr>
      <w:r>
        <w:t>Miszla</w:t>
      </w:r>
      <w:proofErr w:type="gramStart"/>
      <w:r w:rsidR="00DA3725" w:rsidRPr="00DA3725">
        <w:t xml:space="preserve">, </w:t>
      </w:r>
      <w:r w:rsidR="00AE66E1">
        <w:t>…</w:t>
      </w:r>
      <w:proofErr w:type="gramEnd"/>
      <w:r w:rsidR="00AE66E1">
        <w:t xml:space="preserve">…… év </w:t>
      </w:r>
      <w:r w:rsidR="00DA3725" w:rsidRPr="00DA3725">
        <w:t>…...............................</w:t>
      </w:r>
      <w:r w:rsidR="00AE66E1">
        <w:t xml:space="preserve"> hó ……… nap</w:t>
      </w:r>
    </w:p>
    <w:p w:rsidR="00DA3725" w:rsidRPr="00DA3725" w:rsidRDefault="00DA3725" w:rsidP="00DA3725">
      <w:pPr>
        <w:pStyle w:val="Default"/>
      </w:pPr>
    </w:p>
    <w:p w:rsidR="00DA3725" w:rsidRDefault="00DA3725" w:rsidP="00DA3725">
      <w:pPr>
        <w:pStyle w:val="Default"/>
      </w:pPr>
    </w:p>
    <w:p w:rsidR="00AE66E1" w:rsidRDefault="00AE66E1" w:rsidP="00DA3725">
      <w:pPr>
        <w:pStyle w:val="Default"/>
      </w:pPr>
    </w:p>
    <w:p w:rsidR="00AE66E1" w:rsidRPr="00DA3725" w:rsidRDefault="00AE66E1" w:rsidP="00DA3725">
      <w:pPr>
        <w:pStyle w:val="Default"/>
      </w:pPr>
    </w:p>
    <w:p w:rsidR="00DA3725" w:rsidRPr="00DA3725" w:rsidRDefault="00DA3725" w:rsidP="00DA3725">
      <w:pPr>
        <w:pStyle w:val="Default"/>
      </w:pPr>
      <w:r w:rsidRPr="00DA3725">
        <w:t xml:space="preserve">           ……………………………….                                     ………………………………… </w:t>
      </w:r>
    </w:p>
    <w:p w:rsidR="00DA3725" w:rsidRPr="00DA3725" w:rsidRDefault="00DA3725" w:rsidP="00DA3725">
      <w:pPr>
        <w:pStyle w:val="Default"/>
      </w:pPr>
      <w:r w:rsidRPr="00DA3725">
        <w:t xml:space="preserve">    </w:t>
      </w:r>
      <w:r w:rsidR="00AE66E1">
        <w:t xml:space="preserve">                          </w:t>
      </w:r>
      <w:proofErr w:type="gramStart"/>
      <w:r w:rsidRPr="00DA3725">
        <w:t>átadó</w:t>
      </w:r>
      <w:proofErr w:type="gramEnd"/>
      <w:r w:rsidRPr="00DA3725">
        <w:t xml:space="preserve">                                                     </w:t>
      </w:r>
      <w:r w:rsidR="00AE66E1">
        <w:t xml:space="preserve">                         </w:t>
      </w:r>
      <w:r w:rsidRPr="00DA3725">
        <w:t xml:space="preserve"> átvevő </w:t>
      </w:r>
    </w:p>
    <w:p w:rsidR="00DA3725" w:rsidRPr="00BC0C70" w:rsidRDefault="00DA3725" w:rsidP="005D0642">
      <w:pPr>
        <w:pStyle w:val="Nincstrkz"/>
        <w:rPr>
          <w:rFonts w:ascii="Times New Roman" w:hAnsi="Times New Roman"/>
          <w:b/>
          <w:bCs/>
          <w:sz w:val="24"/>
          <w:szCs w:val="24"/>
        </w:rPr>
      </w:pPr>
    </w:p>
    <w:sectPr w:rsidR="00DA3725" w:rsidRPr="00BC0C70" w:rsidSect="009F7706"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4368"/>
    <w:multiLevelType w:val="hybridMultilevel"/>
    <w:tmpl w:val="4B765512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2BD4E93"/>
    <w:multiLevelType w:val="hybridMultilevel"/>
    <w:tmpl w:val="7444C8CE"/>
    <w:lvl w:ilvl="0" w:tplc="C37C1B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55F7F"/>
    <w:multiLevelType w:val="hybridMultilevel"/>
    <w:tmpl w:val="FC6AF688"/>
    <w:lvl w:ilvl="0" w:tplc="F8B82BF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437CF7"/>
    <w:multiLevelType w:val="hybridMultilevel"/>
    <w:tmpl w:val="3BC685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E713B"/>
    <w:multiLevelType w:val="hybridMultilevel"/>
    <w:tmpl w:val="C950A5DA"/>
    <w:lvl w:ilvl="0" w:tplc="4C78EB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FF655D"/>
    <w:multiLevelType w:val="hybridMultilevel"/>
    <w:tmpl w:val="4AF87F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356716"/>
    <w:multiLevelType w:val="hybridMultilevel"/>
    <w:tmpl w:val="9D7E76F4"/>
    <w:lvl w:ilvl="0" w:tplc="AB8E14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0B7EB5"/>
    <w:multiLevelType w:val="hybridMultilevel"/>
    <w:tmpl w:val="6A42CD22"/>
    <w:lvl w:ilvl="0" w:tplc="55E21C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9C4D2A"/>
    <w:multiLevelType w:val="hybridMultilevel"/>
    <w:tmpl w:val="DE342BC4"/>
    <w:lvl w:ilvl="0" w:tplc="81A66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8024350"/>
    <w:multiLevelType w:val="hybridMultilevel"/>
    <w:tmpl w:val="D8EA3632"/>
    <w:lvl w:ilvl="0" w:tplc="00AAF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9"/>
  </w:num>
  <w:num w:numId="5">
    <w:abstractNumId w:val="3"/>
  </w:num>
  <w:num w:numId="6">
    <w:abstractNumId w:val="5"/>
  </w:num>
  <w:num w:numId="7">
    <w:abstractNumId w:val="8"/>
  </w:num>
  <w:num w:numId="8">
    <w:abstractNumId w:val="7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1AA"/>
    <w:rsid w:val="00002EB1"/>
    <w:rsid w:val="000230A3"/>
    <w:rsid w:val="0002696F"/>
    <w:rsid w:val="00027FA2"/>
    <w:rsid w:val="00076687"/>
    <w:rsid w:val="000A22A0"/>
    <w:rsid w:val="000A4BA4"/>
    <w:rsid w:val="000A4F65"/>
    <w:rsid w:val="000E1533"/>
    <w:rsid w:val="000F4C47"/>
    <w:rsid w:val="001376F6"/>
    <w:rsid w:val="001511E1"/>
    <w:rsid w:val="00177861"/>
    <w:rsid w:val="001A069C"/>
    <w:rsid w:val="002061AA"/>
    <w:rsid w:val="00210676"/>
    <w:rsid w:val="00234BB9"/>
    <w:rsid w:val="00252C35"/>
    <w:rsid w:val="00254947"/>
    <w:rsid w:val="002640C4"/>
    <w:rsid w:val="00290EFA"/>
    <w:rsid w:val="002D15AE"/>
    <w:rsid w:val="002E0158"/>
    <w:rsid w:val="002F19EA"/>
    <w:rsid w:val="002F6D79"/>
    <w:rsid w:val="00327ED9"/>
    <w:rsid w:val="003C6AD9"/>
    <w:rsid w:val="003C7096"/>
    <w:rsid w:val="003D0E4F"/>
    <w:rsid w:val="0041080A"/>
    <w:rsid w:val="004171F8"/>
    <w:rsid w:val="00453042"/>
    <w:rsid w:val="004606D0"/>
    <w:rsid w:val="0048385D"/>
    <w:rsid w:val="004A42B1"/>
    <w:rsid w:val="004A7381"/>
    <w:rsid w:val="004F09E5"/>
    <w:rsid w:val="004F75A6"/>
    <w:rsid w:val="00516DE9"/>
    <w:rsid w:val="00531EB9"/>
    <w:rsid w:val="005854AB"/>
    <w:rsid w:val="005D0642"/>
    <w:rsid w:val="006261DD"/>
    <w:rsid w:val="00632F8C"/>
    <w:rsid w:val="00634D93"/>
    <w:rsid w:val="00647D35"/>
    <w:rsid w:val="00674FCE"/>
    <w:rsid w:val="00684268"/>
    <w:rsid w:val="006869A2"/>
    <w:rsid w:val="006B16FC"/>
    <w:rsid w:val="00700F1B"/>
    <w:rsid w:val="00720431"/>
    <w:rsid w:val="00765A11"/>
    <w:rsid w:val="007A257A"/>
    <w:rsid w:val="007B3719"/>
    <w:rsid w:val="008121E5"/>
    <w:rsid w:val="008C0BAE"/>
    <w:rsid w:val="008C71FC"/>
    <w:rsid w:val="00900648"/>
    <w:rsid w:val="00924B7A"/>
    <w:rsid w:val="009556A6"/>
    <w:rsid w:val="00963E7F"/>
    <w:rsid w:val="00965A55"/>
    <w:rsid w:val="009758F1"/>
    <w:rsid w:val="00975937"/>
    <w:rsid w:val="00991D58"/>
    <w:rsid w:val="00993701"/>
    <w:rsid w:val="009F7706"/>
    <w:rsid w:val="00A4709B"/>
    <w:rsid w:val="00AB1456"/>
    <w:rsid w:val="00AB38F2"/>
    <w:rsid w:val="00AE3A0D"/>
    <w:rsid w:val="00AE66E1"/>
    <w:rsid w:val="00B300D7"/>
    <w:rsid w:val="00B64568"/>
    <w:rsid w:val="00B91AB8"/>
    <w:rsid w:val="00B953C2"/>
    <w:rsid w:val="00BC0C70"/>
    <w:rsid w:val="00C3140C"/>
    <w:rsid w:val="00C421A2"/>
    <w:rsid w:val="00D245C4"/>
    <w:rsid w:val="00D409DF"/>
    <w:rsid w:val="00D8285F"/>
    <w:rsid w:val="00D84C14"/>
    <w:rsid w:val="00DA0760"/>
    <w:rsid w:val="00DA3725"/>
    <w:rsid w:val="00DA6C57"/>
    <w:rsid w:val="00DC399F"/>
    <w:rsid w:val="00DD4C03"/>
    <w:rsid w:val="00DD7EF9"/>
    <w:rsid w:val="00E02EB8"/>
    <w:rsid w:val="00E225D8"/>
    <w:rsid w:val="00EB3E08"/>
    <w:rsid w:val="00EB5C03"/>
    <w:rsid w:val="00EC5ACB"/>
    <w:rsid w:val="00ED485D"/>
    <w:rsid w:val="00EF08CA"/>
    <w:rsid w:val="00EF656B"/>
    <w:rsid w:val="00F001DF"/>
    <w:rsid w:val="00F15678"/>
    <w:rsid w:val="00F4236E"/>
    <w:rsid w:val="00F81665"/>
    <w:rsid w:val="00F87779"/>
    <w:rsid w:val="00F948A1"/>
    <w:rsid w:val="00FD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C399F"/>
    <w:rPr>
      <w:rFonts w:ascii="Calibri" w:eastAsia="Calibri" w:hAnsi="Calibr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B5C03"/>
    <w:pPr>
      <w:ind w:left="720"/>
      <w:contextualSpacing/>
    </w:pPr>
  </w:style>
  <w:style w:type="paragraph" w:styleId="Nincstrkz">
    <w:name w:val="No Spacing"/>
    <w:uiPriority w:val="1"/>
    <w:qFormat/>
    <w:rsid w:val="00EB5C03"/>
    <w:pPr>
      <w:spacing w:after="0" w:line="240" w:lineRule="auto"/>
    </w:pPr>
    <w:rPr>
      <w:rFonts w:ascii="Calibri" w:eastAsia="Calibri" w:hAnsi="Calibri"/>
      <w:sz w:val="22"/>
      <w:szCs w:val="22"/>
    </w:rPr>
  </w:style>
  <w:style w:type="table" w:styleId="Rcsostblzat">
    <w:name w:val="Table Grid"/>
    <w:basedOn w:val="Normltblzat"/>
    <w:uiPriority w:val="59"/>
    <w:rsid w:val="00151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zvegtrzs1">
    <w:name w:val="Szövegtörzs1"/>
    <w:uiPriority w:val="99"/>
    <w:rsid w:val="000A22A0"/>
    <w:rPr>
      <w:rFonts w:ascii="Times New Roman" w:hAnsi="Times New Roman"/>
      <w:spacing w:val="0"/>
      <w:sz w:val="19"/>
    </w:rPr>
  </w:style>
  <w:style w:type="character" w:customStyle="1" w:styleId="BodytextBold">
    <w:name w:val="Body text + Bold"/>
    <w:uiPriority w:val="99"/>
    <w:rsid w:val="000A22A0"/>
    <w:rPr>
      <w:rFonts w:ascii="Times New Roman" w:hAnsi="Times New Roman"/>
      <w:b/>
      <w:spacing w:val="0"/>
      <w:sz w:val="19"/>
    </w:rPr>
  </w:style>
  <w:style w:type="paragraph" w:customStyle="1" w:styleId="Default">
    <w:name w:val="Default"/>
    <w:basedOn w:val="Norml"/>
    <w:uiPriority w:val="99"/>
    <w:rsid w:val="00DA372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1"/>
      <w:sz w:val="24"/>
      <w:szCs w:val="24"/>
      <w:lang w:eastAsia="hi-IN" w:bidi="hi-I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10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1080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C399F"/>
    <w:rPr>
      <w:rFonts w:ascii="Calibri" w:eastAsia="Calibri" w:hAnsi="Calibr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B5C03"/>
    <w:pPr>
      <w:ind w:left="720"/>
      <w:contextualSpacing/>
    </w:pPr>
  </w:style>
  <w:style w:type="paragraph" w:styleId="Nincstrkz">
    <w:name w:val="No Spacing"/>
    <w:uiPriority w:val="1"/>
    <w:qFormat/>
    <w:rsid w:val="00EB5C03"/>
    <w:pPr>
      <w:spacing w:after="0" w:line="240" w:lineRule="auto"/>
    </w:pPr>
    <w:rPr>
      <w:rFonts w:ascii="Calibri" w:eastAsia="Calibri" w:hAnsi="Calibri"/>
      <w:sz w:val="22"/>
      <w:szCs w:val="22"/>
    </w:rPr>
  </w:style>
  <w:style w:type="table" w:styleId="Rcsostblzat">
    <w:name w:val="Table Grid"/>
    <w:basedOn w:val="Normltblzat"/>
    <w:uiPriority w:val="59"/>
    <w:rsid w:val="00151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zvegtrzs1">
    <w:name w:val="Szövegtörzs1"/>
    <w:uiPriority w:val="99"/>
    <w:rsid w:val="000A22A0"/>
    <w:rPr>
      <w:rFonts w:ascii="Times New Roman" w:hAnsi="Times New Roman"/>
      <w:spacing w:val="0"/>
      <w:sz w:val="19"/>
    </w:rPr>
  </w:style>
  <w:style w:type="character" w:customStyle="1" w:styleId="BodytextBold">
    <w:name w:val="Body text + Bold"/>
    <w:uiPriority w:val="99"/>
    <w:rsid w:val="000A22A0"/>
    <w:rPr>
      <w:rFonts w:ascii="Times New Roman" w:hAnsi="Times New Roman"/>
      <w:b/>
      <w:spacing w:val="0"/>
      <w:sz w:val="19"/>
    </w:rPr>
  </w:style>
  <w:style w:type="paragraph" w:customStyle="1" w:styleId="Default">
    <w:name w:val="Default"/>
    <w:basedOn w:val="Norml"/>
    <w:uiPriority w:val="99"/>
    <w:rsid w:val="00DA372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1"/>
      <w:sz w:val="24"/>
      <w:szCs w:val="24"/>
      <w:lang w:eastAsia="hi-IN" w:bidi="hi-I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10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1080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0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6D7FF-B3F0-40BF-A450-6EC41E903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</dc:creator>
  <cp:lastModifiedBy>PH</cp:lastModifiedBy>
  <cp:revision>3</cp:revision>
  <cp:lastPrinted>2014-11-24T13:26:00Z</cp:lastPrinted>
  <dcterms:created xsi:type="dcterms:W3CDTF">2014-12-11T07:24:00Z</dcterms:created>
  <dcterms:modified xsi:type="dcterms:W3CDTF">2014-12-11T07:25:00Z</dcterms:modified>
</cp:coreProperties>
</file>